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6C7A" w14:textId="63F2DC9A" w:rsidR="00C87E60" w:rsidRPr="00C87E60" w:rsidRDefault="00C87E60">
      <w:r w:rsidRPr="00C87E60">
        <w:t xml:space="preserve">Hello world! </w:t>
      </w:r>
      <w:sdt>
        <w:sdtPr>
          <w:id w:val="1305819194"/>
          <w:citation/>
        </w:sdtPr>
        <w:sdtEndPr/>
        <w:sdtContent>
          <w:r w:rsidRPr="00C87E60">
            <w:fldChar w:fldCharType="begin"/>
          </w:r>
          <w:r w:rsidRPr="00C87E60">
            <w:instrText xml:space="preserve"> CITATION Book1 \l 1033 </w:instrText>
          </w:r>
          <w:r w:rsidRPr="00C87E60">
            <w:fldChar w:fldCharType="separate"/>
          </w:r>
          <w:r w:rsidRPr="00C87E60">
            <w:rPr>
              <w:noProof/>
            </w:rPr>
            <w:t>(Doe, 2018)</w:t>
          </w:r>
          <w:r w:rsidRPr="00C87E60">
            <w:fldChar w:fldCharType="end"/>
          </w:r>
        </w:sdtContent>
      </w:sdt>
    </w:p>
    <w:p w14:paraId="71D421B8" w14:textId="77777777" w:rsidR="00C87E60" w:rsidRPr="00C87E60" w:rsidRDefault="00C87E60"/>
    <w:sdt>
      <w:sdtPr>
        <w:rPr>
          <w:rFonts w:ascii="Arial" w:eastAsia="Arial" w:hAnsi="Arial" w:cs="Arial"/>
          <w:color w:val="auto"/>
          <w:sz w:val="24"/>
          <w:szCs w:val="24"/>
        </w:rPr>
        <w:id w:val="-91707036"/>
        <w:docPartObj>
          <w:docPartGallery w:val="Bibliographies"/>
          <w:docPartUnique/>
        </w:docPartObj>
      </w:sdtPr>
      <w:sdtEndPr/>
      <w:sdtContent>
        <w:p w14:paraId="1CEFCB6C" w14:textId="7206785F" w:rsidR="00C87E60" w:rsidRPr="00C87E60" w:rsidRDefault="00C87E60">
          <w:pPr>
            <w:pStyle w:val="Heading1"/>
            <w:rPr>
              <w:rFonts w:ascii="Arial" w:hAnsi="Arial" w:cs="Arial"/>
            </w:rPr>
          </w:pPr>
          <w:r w:rsidRPr="00C87E60">
            <w:rPr>
              <w:rFonts w:ascii="Arial" w:hAnsi="Arial" w:cs="Arial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3E17D9B1" w14:textId="77777777" w:rsidR="00C87E60" w:rsidRPr="00C87E60" w:rsidRDefault="00C87E60" w:rsidP="00C87E60">
              <w:pPr>
                <w:pStyle w:val="Bibliography"/>
                <w:ind w:left="720" w:hanging="720"/>
                <w:rPr>
                  <w:noProof/>
                </w:rPr>
              </w:pPr>
              <w:r w:rsidRPr="00C87E60">
                <w:fldChar w:fldCharType="begin"/>
              </w:r>
              <w:r w:rsidRPr="00C87E60">
                <w:instrText xml:space="preserve"> BIBLIOGRAPHY </w:instrText>
              </w:r>
              <w:r w:rsidRPr="00C87E60">
                <w:fldChar w:fldCharType="separate"/>
              </w:r>
              <w:r w:rsidRPr="00C87E60">
                <w:rPr>
                  <w:noProof/>
                </w:rPr>
                <w:t xml:space="preserve">Cardholder, A. (2018). </w:t>
              </w:r>
              <w:r w:rsidRPr="00C87E60">
                <w:rPr>
                  <w:i/>
                  <w:iCs/>
                  <w:noProof/>
                </w:rPr>
                <w:t>My Book, Vol. II.</w:t>
              </w:r>
              <w:r w:rsidRPr="00C87E60">
                <w:rPr>
                  <w:noProof/>
                </w:rPr>
                <w:t xml:space="preserve"> New York: Doe Co. Ltd.</w:t>
              </w:r>
            </w:p>
            <w:p w14:paraId="34073E6F" w14:textId="77777777" w:rsidR="00C87E60" w:rsidRPr="00C87E60" w:rsidRDefault="00C87E60" w:rsidP="00C87E60">
              <w:pPr>
                <w:pStyle w:val="Bibliography"/>
                <w:ind w:left="720" w:hanging="720"/>
                <w:rPr>
                  <w:noProof/>
                </w:rPr>
              </w:pPr>
              <w:r w:rsidRPr="00C87E60">
                <w:rPr>
                  <w:noProof/>
                </w:rPr>
                <w:t xml:space="preserve">Doe, J. (2018). </w:t>
              </w:r>
              <w:r w:rsidRPr="00C87E60">
                <w:rPr>
                  <w:i/>
                  <w:iCs/>
                  <w:noProof/>
                </w:rPr>
                <w:t>My Book, Vol I.</w:t>
              </w:r>
              <w:r w:rsidRPr="00C87E60">
                <w:rPr>
                  <w:noProof/>
                </w:rPr>
                <w:t xml:space="preserve"> London: Doe Co. Ltd.</w:t>
              </w:r>
            </w:p>
            <w:p w14:paraId="365BBAAA" w14:textId="48013977" w:rsidR="00C87E60" w:rsidRPr="00C87E60" w:rsidRDefault="00C87E60" w:rsidP="00C87E60">
              <w:r w:rsidRPr="00C87E6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7F69BF" w14:textId="24F9ABE9" w:rsidR="00A77B3E" w:rsidRPr="00D17734" w:rsidRDefault="00A77B3E">
      <w:pPr>
        <w:rPr>
          <w:rFonts w:asciiTheme="minorHAnsi" w:hAnsiTheme="minorHAnsi" w:cstheme="minorHAnsi"/>
        </w:rPr>
      </w:pPr>
    </w:p>
    <w:sectPr w:rsidR="00A77B3E" w:rsidRPr="00D17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F012" w14:textId="77777777" w:rsidR="00F451CD" w:rsidRDefault="00F451CD">
      <w:r>
        <w:separator/>
      </w:r>
    </w:p>
  </w:endnote>
  <w:endnote w:type="continuationSeparator" w:id="0">
    <w:p w14:paraId="423E4BD4" w14:textId="77777777" w:rsidR="00F451CD" w:rsidRDefault="00F4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4295" w14:textId="77777777" w:rsidR="00C535AE" w:rsidRDefault="00C53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B5C4" w14:textId="77777777" w:rsidR="00C535AE" w:rsidRDefault="00C53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6BEC" w14:textId="77777777" w:rsidR="00C535AE" w:rsidRDefault="00C53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0152" w14:textId="77777777" w:rsidR="00F451CD" w:rsidRDefault="00F451CD">
      <w:r>
        <w:separator/>
      </w:r>
    </w:p>
  </w:footnote>
  <w:footnote w:type="continuationSeparator" w:id="0">
    <w:p w14:paraId="324EAC36" w14:textId="77777777" w:rsidR="00F451CD" w:rsidRDefault="00F4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7A98" w14:textId="77777777" w:rsidR="00C535AE" w:rsidRDefault="00C53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30A3" w14:textId="77777777" w:rsidR="00C535AE" w:rsidRDefault="00C53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B305A" w14:textId="34E81AF7" w:rsidR="00E03049" w:rsidRPr="00C535AE" w:rsidRDefault="00C87E60" w:rsidP="00C87E60">
    <w:pPr>
      <w:spacing w:after="120"/>
      <w:jc w:val="right"/>
      <w:rPr>
        <w:sz w:val="22"/>
        <w:szCs w:val="22"/>
      </w:rPr>
    </w:pPr>
    <w:bookmarkStart w:id="0" w:name="_GoBack"/>
    <w:r w:rsidRPr="00C535AE">
      <w:rPr>
        <w:sz w:val="22"/>
        <w:szCs w:val="22"/>
      </w:rPr>
      <w:t xml:space="preserve">This document contains a </w:t>
    </w:r>
    <w:r w:rsidR="00725F3F" w:rsidRPr="00C535AE">
      <w:rPr>
        <w:sz w:val="22"/>
        <w:szCs w:val="22"/>
      </w:rPr>
      <w:t>b</w:t>
    </w:r>
    <w:r w:rsidRPr="00C535AE">
      <w:rPr>
        <w:sz w:val="22"/>
        <w:szCs w:val="22"/>
      </w:rPr>
      <w:t>ibliography</w:t>
    </w:r>
  </w:p>
  <w:p w14:paraId="46DADED0" w14:textId="6656FDB7" w:rsidR="00E03049" w:rsidRPr="00C535AE" w:rsidRDefault="00C87E60">
    <w:pPr>
      <w:spacing w:after="480"/>
      <w:jc w:val="right"/>
      <w:rPr>
        <w:sz w:val="22"/>
        <w:szCs w:val="22"/>
      </w:rPr>
    </w:pPr>
    <w:r w:rsidRPr="00C535AE">
      <w:rPr>
        <w:sz w:val="22"/>
        <w:szCs w:val="22"/>
      </w:rPr>
      <w:t xml:space="preserve">A citation has been inserted at the end of a paragraph and a copy of the </w:t>
    </w:r>
    <w:r w:rsidR="00725F3F" w:rsidRPr="00C535AE">
      <w:rPr>
        <w:sz w:val="22"/>
        <w:szCs w:val="22"/>
      </w:rPr>
      <w:t xml:space="preserve">document’s </w:t>
    </w:r>
    <w:r w:rsidRPr="00C535AE">
      <w:rPr>
        <w:sz w:val="22"/>
        <w:szCs w:val="22"/>
      </w:rPr>
      <w:t>bibliography has been displayed in the main body text via the References &gt; Citations &amp; Bibliography menu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2248A5"/>
    <w:rsid w:val="006536A2"/>
    <w:rsid w:val="00725F3F"/>
    <w:rsid w:val="00863FD6"/>
    <w:rsid w:val="00A77B3E"/>
    <w:rsid w:val="00A963D8"/>
    <w:rsid w:val="00C535AE"/>
    <w:rsid w:val="00C87E60"/>
    <w:rsid w:val="00CA2A55"/>
    <w:rsid w:val="00D17734"/>
    <w:rsid w:val="00DF5548"/>
    <w:rsid w:val="00E03049"/>
    <w:rsid w:val="00F4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E674D"/>
  <w15:docId w15:val="{0A9B3325-7721-44E4-AF87-8DEAAF15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E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7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7E60"/>
    <w:rPr>
      <w:rFonts w:ascii="Arial" w:eastAsia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C87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7E60"/>
    <w:rPr>
      <w:rFonts w:ascii="Arial" w:eastAsia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87E60"/>
  </w:style>
  <w:style w:type="character" w:customStyle="1" w:styleId="Heading1Char">
    <w:name w:val="Heading 1 Char"/>
    <w:basedOn w:val="DefaultParagraphFont"/>
    <w:link w:val="Heading1"/>
    <w:uiPriority w:val="9"/>
    <w:rsid w:val="00C8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k2</b:Tag>
    <b:SourceType>Book</b:SourceType>
    <b:Guid>{63B49F7B-400F-4BAE-A24A-97B1FA70FC57}</b:Guid>
    <b:LCID>en-US</b:LCID>
    <b:Author>
      <b:Author>
        <b:NameList>
          <b:Person>
            <b:Last>Cardholder</b:Last>
            <b:First>Ann</b:First>
          </b:Person>
        </b:NameList>
      </b:Author>
    </b:Author>
    <b:Title>My Book, Vol. II</b:Title>
    <b:Year>2018</b:Year>
    <b:City>New York</b:City>
    <b:Publisher>Doe Co. Ltd</b:Publisher>
    <b:RefOrder>2</b:RefOrder>
  </b:Source>
  <b:Source>
    <b:Tag>Book1</b:Tag>
    <b:SourceType>Book</b:SourceType>
    <b:Guid>{6EBCFE65-DC95-4E20-944E-F55E8201EFA6}</b:Guid>
    <b:LCID>en-US</b:LCID>
    <b:Author>
      <b:Author>
        <b:NameList>
          <b:Person>
            <b:Last>Doe</b:Last>
            <b:First>John</b:First>
          </b:Person>
        </b:NameList>
      </b:Author>
    </b:Author>
    <b:Title>My Book, Vol I</b:Title>
    <b:Year>2018</b:Year>
    <b:City>London</b:City>
    <b:Publisher>Doe Co. Ltd</b:Publisher>
    <b:RefOrder>1</b:RefOrder>
  </b:Source>
</b:Sources>
</file>

<file path=customXml/itemProps1.xml><?xml version="1.0" encoding="utf-8"?>
<ds:datastoreItem xmlns:ds="http://schemas.openxmlformats.org/officeDocument/2006/customXml" ds:itemID="{3E776E1C-ADE0-4BA5-8D8B-C1DEC75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PC</cp:lastModifiedBy>
  <cp:revision>10</cp:revision>
  <dcterms:created xsi:type="dcterms:W3CDTF">2018-08-19T14:35:00Z</dcterms:created>
  <dcterms:modified xsi:type="dcterms:W3CDTF">2020-01-24T10:15:00Z</dcterms:modified>
</cp:coreProperties>
</file>